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8CD1" w14:textId="77777777" w:rsidR="002D11E9" w:rsidRDefault="002D11E9" w:rsidP="002D11E9">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D05E436" wp14:editId="7610DA5C">
            <wp:extent cx="5612130" cy="855725"/>
            <wp:effectExtent l="0" t="0" r="0"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F5A1926" w14:textId="77777777" w:rsidR="002D11E9" w:rsidRPr="00371978" w:rsidRDefault="002D11E9" w:rsidP="002D11E9">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14:paraId="4E839DDF" w14:textId="77777777" w:rsidR="002D11E9" w:rsidRPr="002D11E9" w:rsidRDefault="002D11E9" w:rsidP="002D11E9">
      <w:pPr>
        <w:tabs>
          <w:tab w:val="left" w:pos="2730"/>
        </w:tabs>
        <w:spacing w:after="0"/>
        <w:jc w:val="center"/>
        <w:rPr>
          <w:rFonts w:ascii="Times New Roman" w:hAnsi="Times New Roman" w:cs="Times New Roman"/>
          <w:b/>
          <w:snapToGrid w:val="0"/>
          <w:lang w:val="it-IT"/>
        </w:rPr>
      </w:pPr>
      <w:r w:rsidRPr="002D11E9">
        <w:rPr>
          <w:rFonts w:ascii="Times New Roman" w:hAnsi="Times New Roman" w:cs="Times New Roman"/>
          <w:b/>
          <w:snapToGrid w:val="0"/>
          <w:lang w:val="it-IT"/>
        </w:rPr>
        <w:t>OPERATORI I SHËRBIMEVE TË KUJDESIT SHËNDETËSOR</w:t>
      </w:r>
    </w:p>
    <w:p w14:paraId="2A4C5066" w14:textId="77777777" w:rsidR="002D11E9" w:rsidRPr="002D11E9" w:rsidRDefault="002D11E9" w:rsidP="002D11E9">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D11E9">
        <w:rPr>
          <w:rFonts w:ascii="Times New Roman" w:hAnsi="Times New Roman" w:cs="Times New Roman"/>
          <w:b/>
          <w:snapToGrid w:val="0"/>
          <w:sz w:val="20"/>
          <w:szCs w:val="20"/>
          <w:lang w:val="it-IT"/>
        </w:rPr>
        <w:t>DREJTORIA QENDRORE</w:t>
      </w:r>
    </w:p>
    <w:p w14:paraId="4CB53178" w14:textId="77777777" w:rsidR="002D11E9" w:rsidRPr="002D11E9" w:rsidRDefault="002D11E9" w:rsidP="002D11E9">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5E37AF52" w14:textId="77777777" w:rsidR="002D11E9" w:rsidRPr="00371978" w:rsidRDefault="002D11E9" w:rsidP="002D11E9">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194DB7C1" w14:textId="6E98BB79" w:rsidR="002D11E9" w:rsidRDefault="002D11E9" w:rsidP="002D11E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w:t>
      </w:r>
      <w:r w:rsidR="004256D1">
        <w:rPr>
          <w:rFonts w:ascii="Times New Roman" w:eastAsia="Times New Roman" w:hAnsi="Times New Roman" w:cs="Times New Roman"/>
          <w:b/>
          <w:sz w:val="24"/>
          <w:szCs w:val="24"/>
          <w:lang w:val="sq-AL"/>
        </w:rPr>
        <w:t>Ë</w:t>
      </w:r>
    </w:p>
    <w:p w14:paraId="558F2E38" w14:textId="3D963C65" w:rsidR="002D11E9" w:rsidRDefault="00063AD3" w:rsidP="002D11E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MALLAKASTËR</w:t>
      </w:r>
    </w:p>
    <w:p w14:paraId="3EAEE1E4" w14:textId="02F68F88" w:rsidR="00063AD3" w:rsidRDefault="00063AD3" w:rsidP="002D11E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FRATAR</w:t>
      </w:r>
    </w:p>
    <w:p w14:paraId="70ED02A4" w14:textId="77777777" w:rsidR="002D11E9" w:rsidRPr="002D11E9" w:rsidRDefault="002D11E9" w:rsidP="004256D1">
      <w:pPr>
        <w:spacing w:after="0" w:line="240" w:lineRule="auto"/>
        <w:jc w:val="center"/>
        <w:rPr>
          <w:rFonts w:ascii="Times New Roman" w:eastAsia="Times New Roman" w:hAnsi="Times New Roman" w:cs="Times New Roman"/>
          <w:b/>
          <w:sz w:val="16"/>
          <w:szCs w:val="16"/>
          <w:lang w:val="sq-AL"/>
        </w:rPr>
      </w:pPr>
    </w:p>
    <w:p w14:paraId="4F8B47C9" w14:textId="54F68D8B" w:rsidR="002D11E9" w:rsidRPr="005B7EEC" w:rsidRDefault="007054F8" w:rsidP="004256D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006D6D16">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r w:rsidR="002D11E9">
        <w:rPr>
          <w:rFonts w:ascii="Times New Roman" w:eastAsia="Times New Roman" w:hAnsi="Times New Roman" w:cs="Times New Roman"/>
          <w:sz w:val="24"/>
          <w:szCs w:val="24"/>
          <w:lang w:val="sq-AL"/>
        </w:rPr>
        <w:t xml:space="preserve">  </w:t>
      </w:r>
    </w:p>
    <w:p w14:paraId="2D4DCDC0" w14:textId="3755728A" w:rsidR="002D11E9" w:rsidRDefault="002D11E9" w:rsidP="004256D1">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8172F2">
        <w:rPr>
          <w:rFonts w:ascii="Times New Roman" w:eastAsia="Times New Roman" w:hAnsi="Times New Roman" w:cs="Times New Roman"/>
          <w:b/>
          <w:sz w:val="24"/>
          <w:szCs w:val="24"/>
          <w:lang w:val="sq-AL"/>
        </w:rPr>
        <w:t>VLORË</w:t>
      </w:r>
    </w:p>
    <w:p w14:paraId="1CDB0F86" w14:textId="77777777" w:rsidR="002D11E9" w:rsidRPr="006D6D16" w:rsidRDefault="002D11E9" w:rsidP="004256D1">
      <w:pPr>
        <w:spacing w:after="0" w:line="240" w:lineRule="auto"/>
        <w:rPr>
          <w:rFonts w:ascii="Times New Roman" w:eastAsia="Times New Roman" w:hAnsi="Times New Roman" w:cs="Times New Roman"/>
          <w:b/>
          <w:sz w:val="24"/>
          <w:szCs w:val="24"/>
          <w:lang w:val="sq-AL"/>
        </w:rPr>
      </w:pPr>
    </w:p>
    <w:p w14:paraId="0B9182D2" w14:textId="2FF1086B" w:rsidR="00063AD3" w:rsidRDefault="00063AD3" w:rsidP="00063AD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MALLAKASTËR</w:t>
      </w:r>
    </w:p>
    <w:p w14:paraId="312E1AFF" w14:textId="77777777" w:rsidR="00063AD3" w:rsidRDefault="00063AD3" w:rsidP="00063AD3">
      <w:pPr>
        <w:spacing w:after="0" w:line="240" w:lineRule="auto"/>
        <w:rPr>
          <w:rFonts w:ascii="Times New Roman" w:eastAsia="Times New Roman" w:hAnsi="Times New Roman" w:cs="Times New Roman"/>
          <w:b/>
          <w:sz w:val="24"/>
          <w:szCs w:val="24"/>
          <w:lang w:val="sq-AL"/>
        </w:rPr>
      </w:pPr>
    </w:p>
    <w:p w14:paraId="07751187" w14:textId="029B61FD" w:rsidR="00063AD3" w:rsidRDefault="00063AD3" w:rsidP="00063AD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FRATAR</w:t>
      </w:r>
    </w:p>
    <w:p w14:paraId="50CE6FE5" w14:textId="77777777" w:rsidR="00063AD3" w:rsidRDefault="00063AD3" w:rsidP="00A71CEF">
      <w:pPr>
        <w:spacing w:after="0" w:line="240" w:lineRule="auto"/>
        <w:rPr>
          <w:rFonts w:ascii="Times New Roman" w:eastAsia="Times New Roman" w:hAnsi="Times New Roman" w:cs="Times New Roman"/>
          <w:b/>
          <w:color w:val="000000"/>
          <w:sz w:val="24"/>
          <w:szCs w:val="24"/>
          <w:lang w:val="it-IT"/>
        </w:rPr>
      </w:pPr>
    </w:p>
    <w:p w14:paraId="684E75CB" w14:textId="77777777" w:rsidR="00A71CEF" w:rsidRPr="00C371A1" w:rsidRDefault="00A71CEF" w:rsidP="00A71CEF">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hofer Autoambulanc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2509EBFA" w14:textId="77777777" w:rsidR="00A71CEF" w:rsidRPr="00C371A1" w:rsidRDefault="00A71CEF" w:rsidP="00A71CEF">
      <w:pPr>
        <w:spacing w:after="0" w:line="240" w:lineRule="auto"/>
        <w:jc w:val="both"/>
        <w:rPr>
          <w:rFonts w:ascii="Times New Roman" w:eastAsia="Times New Roman" w:hAnsi="Times New Roman" w:cs="Times New Roman"/>
          <w:b/>
          <w:color w:val="000000"/>
          <w:sz w:val="24"/>
          <w:szCs w:val="24"/>
          <w:lang w:val="sq-AL"/>
        </w:rPr>
      </w:pPr>
    </w:p>
    <w:p w14:paraId="08AE99A2" w14:textId="77777777" w:rsidR="00A71CEF" w:rsidRPr="00B72E0B" w:rsidRDefault="00A71CEF" w:rsidP="00A71CEF">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2D489E17" w14:textId="77777777" w:rsidR="00A71CEF" w:rsidRDefault="00A71CEF" w:rsidP="00A71CE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5E5A1B6" w14:textId="77777777" w:rsidR="00A71CEF" w:rsidRDefault="00A71CEF" w:rsidP="00A71CEF">
      <w:pPr>
        <w:spacing w:after="0" w:line="240" w:lineRule="auto"/>
        <w:jc w:val="both"/>
        <w:rPr>
          <w:rFonts w:ascii="Times New Roman" w:eastAsia="Times New Roman" w:hAnsi="Times New Roman" w:cs="Times New Roman"/>
          <w:sz w:val="24"/>
          <w:szCs w:val="24"/>
        </w:rPr>
      </w:pPr>
    </w:p>
    <w:p w14:paraId="65799649" w14:textId="77777777" w:rsidR="00A71CEF" w:rsidRPr="00342ECD" w:rsidRDefault="00A71CEF" w:rsidP="00A71CEF">
      <w:pPr>
        <w:spacing w:after="0" w:line="240" w:lineRule="auto"/>
        <w:jc w:val="both"/>
        <w:rPr>
          <w:rFonts w:ascii="Times New Roman" w:eastAsia="Times New Roman" w:hAnsi="Times New Roman" w:cs="Times New Roman"/>
          <w:i/>
          <w:sz w:val="24"/>
          <w:szCs w:val="24"/>
        </w:rPr>
      </w:pPr>
      <w:bookmarkStart w:id="0" w:name="_Hlk38800966"/>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04876031" w14:textId="77777777" w:rsidR="00A71CEF" w:rsidRDefault="00A71CEF" w:rsidP="00A71CE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bookmarkEnd w:id="0"/>
    <w:p w14:paraId="5881D9F8" w14:textId="77777777" w:rsidR="00A71CEF" w:rsidRDefault="00A71CEF" w:rsidP="00A71CEF">
      <w:pPr>
        <w:spacing w:after="0" w:line="240" w:lineRule="auto"/>
        <w:jc w:val="both"/>
        <w:rPr>
          <w:rFonts w:ascii="Times New Roman" w:eastAsia="Times New Roman" w:hAnsi="Times New Roman" w:cs="Times New Roman"/>
          <w:sz w:val="24"/>
          <w:szCs w:val="24"/>
        </w:rPr>
      </w:pPr>
    </w:p>
    <w:p w14:paraId="0893D258" w14:textId="77777777" w:rsidR="00A71CEF" w:rsidRDefault="00A71CEF" w:rsidP="00A71CEF">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29F925E1"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14:paraId="562EED26" w14:textId="77777777" w:rsidR="00A71CEF" w:rsidRPr="00CF7F3B"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i duhet të jëtë i pajisur me Certifikatë Aftësimi Profesional.</w:t>
      </w:r>
    </w:p>
    <w:p w14:paraId="614C9E6C" w14:textId="77777777" w:rsidR="00A71CEF" w:rsidRDefault="00A71CEF" w:rsidP="00A71CEF">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14:paraId="53668A59" w14:textId="77777777" w:rsidR="00A71CEF" w:rsidRDefault="00A71CEF" w:rsidP="00A71CEF">
      <w:pPr>
        <w:spacing w:after="0" w:line="240" w:lineRule="auto"/>
        <w:jc w:val="both"/>
        <w:rPr>
          <w:rFonts w:ascii="Times New Roman" w:eastAsia="Times New Roman" w:hAnsi="Times New Roman" w:cs="Times New Roman"/>
          <w:i/>
          <w:sz w:val="24"/>
          <w:szCs w:val="24"/>
        </w:rPr>
      </w:pPr>
    </w:p>
    <w:p w14:paraId="1FD64E80" w14:textId="77777777" w:rsidR="00A71CEF" w:rsidRPr="003517E9" w:rsidRDefault="00A71CEF" w:rsidP="00A71CEF">
      <w:pPr>
        <w:spacing w:after="0" w:line="240" w:lineRule="auto"/>
        <w:jc w:val="both"/>
        <w:rPr>
          <w:rFonts w:ascii="Times New Roman" w:eastAsia="Times New Roman" w:hAnsi="Times New Roman" w:cs="Times New Roman"/>
          <w:i/>
          <w:sz w:val="24"/>
          <w:szCs w:val="24"/>
        </w:rPr>
      </w:pPr>
    </w:p>
    <w:p w14:paraId="7B8E59FD" w14:textId="77777777" w:rsidR="00A71CEF" w:rsidRPr="005B7EEC" w:rsidRDefault="00A71CEF" w:rsidP="00A71CE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F1F48C8"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0E37DC87"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013DF8B"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5738952"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e noterizuar)</w:t>
      </w:r>
    </w:p>
    <w:p w14:paraId="1C6806FA"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5DE065C8"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drejtimi automjeti të kategoria DE, ose lejedrejtimi të kategorisë D nëse ka mbi 5 (pesë) vite eksperiencë pune</w:t>
      </w:r>
    </w:p>
    <w:p w14:paraId="04AD9602"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ertifikatë Aftësimi Profesional</w:t>
      </w:r>
    </w:p>
    <w:p w14:paraId="126070DE"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18D6B996" w14:textId="1A39197F" w:rsidR="00A71CEF" w:rsidRDefault="006D6D16"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w:t>
      </w:r>
      <w:r w:rsidR="00A71CEF">
        <w:rPr>
          <w:rFonts w:ascii="Times New Roman" w:eastAsia="Times New Roman" w:hAnsi="Times New Roman" w:cs="Times New Roman"/>
          <w:sz w:val="24"/>
          <w:szCs w:val="24"/>
          <w:lang w:val="sq-AL"/>
        </w:rPr>
        <w:t xml:space="preserve"> mjeko-ligjor</w:t>
      </w:r>
    </w:p>
    <w:p w14:paraId="009A672B"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E748E86"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88C8379" w14:textId="77777777" w:rsidR="00A71CEF" w:rsidRDefault="00A71CEF"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A4CEC2C" w14:textId="036EC2EB" w:rsidR="001D06B3" w:rsidRDefault="001D06B3" w:rsidP="00A71CE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19C8143" w14:textId="77777777" w:rsidR="00A71CEF" w:rsidRPr="0000747F" w:rsidRDefault="00A71CEF" w:rsidP="00A71CEF">
      <w:pPr>
        <w:spacing w:after="0"/>
        <w:jc w:val="both"/>
        <w:rPr>
          <w:rFonts w:ascii="Times New Roman" w:eastAsia="Times New Roman" w:hAnsi="Times New Roman" w:cs="Times New Roman"/>
          <w:sz w:val="24"/>
          <w:szCs w:val="24"/>
          <w:lang w:val="sq-AL"/>
        </w:rPr>
      </w:pPr>
    </w:p>
    <w:p w14:paraId="4C17CC0B" w14:textId="34D7C6E8" w:rsidR="00A71CEF" w:rsidRDefault="00A71CEF" w:rsidP="00A71CE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6D6D16">
        <w:rPr>
          <w:rFonts w:ascii="Times New Roman" w:eastAsia="Times New Roman" w:hAnsi="Times New Roman" w:cs="Times New Roman"/>
          <w:b/>
          <w:sz w:val="24"/>
          <w:szCs w:val="24"/>
          <w:lang w:val="sq-AL"/>
        </w:rPr>
        <w:t>19.03</w:t>
      </w:r>
      <w:r w:rsidR="007054F8" w:rsidRPr="006D6D16">
        <w:rPr>
          <w:rFonts w:ascii="Times New Roman" w:eastAsia="Times New Roman" w:hAnsi="Times New Roman" w:cs="Times New Roman"/>
          <w:b/>
          <w:sz w:val="24"/>
          <w:szCs w:val="24"/>
          <w:lang w:val="sq-AL"/>
        </w:rPr>
        <w:t>.2021</w:t>
      </w:r>
      <w:r w:rsidRPr="006D6D16">
        <w:rPr>
          <w:rFonts w:ascii="Times New Roman" w:eastAsia="Times New Roman" w:hAnsi="Times New Roman" w:cs="Times New Roman"/>
          <w:b/>
          <w:sz w:val="24"/>
          <w:szCs w:val="24"/>
          <w:lang w:val="sq-AL"/>
        </w:rPr>
        <w:t xml:space="preserve"> deri më datë </w:t>
      </w:r>
      <w:r w:rsidR="006D6D16">
        <w:rPr>
          <w:rFonts w:ascii="Times New Roman" w:eastAsia="Times New Roman" w:hAnsi="Times New Roman" w:cs="Times New Roman"/>
          <w:b/>
          <w:sz w:val="24"/>
          <w:szCs w:val="24"/>
          <w:lang w:val="sq-AL"/>
        </w:rPr>
        <w:t>26.03</w:t>
      </w:r>
      <w:r w:rsidR="007054F8" w:rsidRPr="006D6D16">
        <w:rPr>
          <w:rFonts w:ascii="Times New Roman" w:eastAsia="Times New Roman" w:hAnsi="Times New Roman" w:cs="Times New Roman"/>
          <w:b/>
          <w:sz w:val="24"/>
          <w:szCs w:val="24"/>
          <w:lang w:val="sq-AL"/>
        </w:rPr>
        <w:t>.2021</w:t>
      </w:r>
      <w:r>
        <w:rPr>
          <w:rFonts w:ascii="Times New Roman" w:eastAsia="Times New Roman" w:hAnsi="Times New Roman" w:cs="Times New Roman"/>
          <w:b/>
          <w:sz w:val="24"/>
          <w:szCs w:val="24"/>
          <w:lang w:val="sq-AL"/>
        </w:rPr>
        <w:t>, përfshirë të dyja këto data.</w:t>
      </w:r>
    </w:p>
    <w:p w14:paraId="0842BE1C" w14:textId="217CF8BC" w:rsidR="00063AD3" w:rsidRPr="00371978" w:rsidRDefault="00063AD3" w:rsidP="00063AD3">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Mallakastër, si dhe një kopje e dokumentacionit të dorëzohet pranë </w:t>
      </w:r>
      <w:r w:rsidRPr="00C42313">
        <w:rPr>
          <w:rFonts w:ascii="Times New Roman" w:eastAsia="Times New Roman" w:hAnsi="Times New Roman" w:cs="Times New Roman"/>
          <w:sz w:val="24"/>
          <w:szCs w:val="24"/>
          <w:lang w:val="sq-AL"/>
        </w:rPr>
        <w:t xml:space="preserve">Qendrës Shëndetësore </w:t>
      </w:r>
      <w:r>
        <w:rPr>
          <w:rFonts w:ascii="Times New Roman" w:eastAsia="Times New Roman" w:hAnsi="Times New Roman" w:cs="Times New Roman"/>
          <w:sz w:val="24"/>
          <w:szCs w:val="24"/>
          <w:lang w:val="sq-AL"/>
        </w:rPr>
        <w:t xml:space="preserve">Frata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B4E2A24" w14:textId="77777777" w:rsidR="00A71CEF" w:rsidRPr="006E7097" w:rsidRDefault="00A71CEF" w:rsidP="007054F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0B35EE7" w14:textId="77777777" w:rsidR="00A71CEF" w:rsidRDefault="00A71CEF" w:rsidP="007054F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1C4C83C2" w14:textId="77777777" w:rsidR="00A71CEF" w:rsidRDefault="00A71CEF" w:rsidP="007054F8">
      <w:pPr>
        <w:spacing w:after="0" w:line="240" w:lineRule="auto"/>
        <w:jc w:val="both"/>
        <w:rPr>
          <w:rFonts w:ascii="Times New Roman" w:hAnsi="Times New Roman" w:cs="Times New Roman"/>
          <w:sz w:val="24"/>
          <w:szCs w:val="24"/>
          <w:lang w:val="sq-AL"/>
        </w:rPr>
      </w:pPr>
    </w:p>
    <w:p w14:paraId="3E677A06" w14:textId="77777777" w:rsidR="00A71CEF" w:rsidRDefault="00A71CEF" w:rsidP="007054F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2C11C23" w14:textId="77777777" w:rsidR="00A71CEF" w:rsidRPr="00817041" w:rsidRDefault="00A71CEF" w:rsidP="00A71CEF">
      <w:pPr>
        <w:spacing w:line="240" w:lineRule="auto"/>
        <w:jc w:val="both"/>
        <w:rPr>
          <w:rFonts w:ascii="Times New Roman" w:hAnsi="Times New Roman" w:cs="Times New Roman"/>
          <w:sz w:val="24"/>
          <w:szCs w:val="24"/>
          <w:lang w:val="sq-AL"/>
        </w:rPr>
      </w:pPr>
    </w:p>
    <w:p w14:paraId="65612A07" w14:textId="77777777" w:rsidR="00A71CEF" w:rsidRPr="00F169D9" w:rsidRDefault="00A71CEF" w:rsidP="00A71C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B963B0A" w14:textId="77777777" w:rsidR="00A71CEF" w:rsidRPr="00F169D9" w:rsidRDefault="00A71CEF" w:rsidP="00A71CE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B206E10" w14:textId="55833910" w:rsidR="00A71CEF" w:rsidRPr="002518AA" w:rsidRDefault="00A71CEF" w:rsidP="007054F8">
      <w:pPr>
        <w:spacing w:after="0" w:line="360" w:lineRule="auto"/>
        <w:rPr>
          <w:rFonts w:ascii="Times New Roman" w:eastAsia="Times New Roman" w:hAnsi="Times New Roman" w:cs="Times New Roman"/>
          <w:b/>
          <w:color w:val="FF0000"/>
          <w:sz w:val="24"/>
          <w:szCs w:val="24"/>
          <w:lang w:val="sq-AL"/>
        </w:rPr>
      </w:pPr>
      <w:bookmarkStart w:id="1" w:name="_GoBack"/>
      <w:bookmarkEnd w:id="1"/>
    </w:p>
    <w:sectPr w:rsidR="00A71CEF" w:rsidRPr="002518AA" w:rsidSect="005C6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8078" w14:textId="77777777" w:rsidR="009F18E3" w:rsidRDefault="009F18E3" w:rsidP="009F18E3">
      <w:pPr>
        <w:spacing w:after="0" w:line="240" w:lineRule="auto"/>
      </w:pPr>
      <w:r>
        <w:separator/>
      </w:r>
    </w:p>
  </w:endnote>
  <w:endnote w:type="continuationSeparator" w:id="0">
    <w:p w14:paraId="495226E1" w14:textId="77777777" w:rsidR="009F18E3" w:rsidRDefault="009F18E3" w:rsidP="009F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87C6" w14:textId="77777777" w:rsidR="009F18E3" w:rsidRDefault="009F18E3" w:rsidP="009F18E3">
      <w:pPr>
        <w:spacing w:after="0" w:line="240" w:lineRule="auto"/>
      </w:pPr>
      <w:r>
        <w:separator/>
      </w:r>
    </w:p>
  </w:footnote>
  <w:footnote w:type="continuationSeparator" w:id="0">
    <w:p w14:paraId="014CB7C3" w14:textId="77777777" w:rsidR="009F18E3" w:rsidRDefault="009F18E3" w:rsidP="009F18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7EF"/>
    <w:rsid w:val="00005953"/>
    <w:rsid w:val="00025493"/>
    <w:rsid w:val="00035C64"/>
    <w:rsid w:val="00063AD3"/>
    <w:rsid w:val="00070D69"/>
    <w:rsid w:val="00075EA6"/>
    <w:rsid w:val="00076C19"/>
    <w:rsid w:val="00097191"/>
    <w:rsid w:val="000B3EE8"/>
    <w:rsid w:val="000B660A"/>
    <w:rsid w:val="000B6E5D"/>
    <w:rsid w:val="000C33BC"/>
    <w:rsid w:val="000D0B59"/>
    <w:rsid w:val="000D3CAD"/>
    <w:rsid w:val="000E377B"/>
    <w:rsid w:val="000E6EF4"/>
    <w:rsid w:val="000F2379"/>
    <w:rsid w:val="00100548"/>
    <w:rsid w:val="0010363B"/>
    <w:rsid w:val="001124FA"/>
    <w:rsid w:val="001129FE"/>
    <w:rsid w:val="00126C10"/>
    <w:rsid w:val="00163F82"/>
    <w:rsid w:val="001715BD"/>
    <w:rsid w:val="00191BAD"/>
    <w:rsid w:val="001A0748"/>
    <w:rsid w:val="001A499C"/>
    <w:rsid w:val="001A4F1E"/>
    <w:rsid w:val="001B297B"/>
    <w:rsid w:val="001C1BAF"/>
    <w:rsid w:val="001C3BB0"/>
    <w:rsid w:val="001D06B3"/>
    <w:rsid w:val="001D7942"/>
    <w:rsid w:val="001E7E5C"/>
    <w:rsid w:val="001F054A"/>
    <w:rsid w:val="001F280B"/>
    <w:rsid w:val="001F6DA3"/>
    <w:rsid w:val="00213012"/>
    <w:rsid w:val="00222093"/>
    <w:rsid w:val="00230D3B"/>
    <w:rsid w:val="00246E35"/>
    <w:rsid w:val="002518AA"/>
    <w:rsid w:val="002777A3"/>
    <w:rsid w:val="002904D4"/>
    <w:rsid w:val="002916C3"/>
    <w:rsid w:val="002C0D0C"/>
    <w:rsid w:val="002C51CB"/>
    <w:rsid w:val="002D11E9"/>
    <w:rsid w:val="002D41D4"/>
    <w:rsid w:val="002E3A12"/>
    <w:rsid w:val="002F3E27"/>
    <w:rsid w:val="003258DA"/>
    <w:rsid w:val="003369B8"/>
    <w:rsid w:val="00350769"/>
    <w:rsid w:val="003763F9"/>
    <w:rsid w:val="003A3DF1"/>
    <w:rsid w:val="003A46A6"/>
    <w:rsid w:val="003A7A6C"/>
    <w:rsid w:val="004256D1"/>
    <w:rsid w:val="004B3ED3"/>
    <w:rsid w:val="004B43B2"/>
    <w:rsid w:val="004F12D5"/>
    <w:rsid w:val="005126EE"/>
    <w:rsid w:val="0051699B"/>
    <w:rsid w:val="005178BF"/>
    <w:rsid w:val="00523368"/>
    <w:rsid w:val="0053080B"/>
    <w:rsid w:val="00535189"/>
    <w:rsid w:val="00540491"/>
    <w:rsid w:val="00573E4C"/>
    <w:rsid w:val="00574CF9"/>
    <w:rsid w:val="00584FAE"/>
    <w:rsid w:val="005874E6"/>
    <w:rsid w:val="005A1C31"/>
    <w:rsid w:val="005B5DDB"/>
    <w:rsid w:val="005E3189"/>
    <w:rsid w:val="006007B7"/>
    <w:rsid w:val="006116F4"/>
    <w:rsid w:val="00613503"/>
    <w:rsid w:val="006141B7"/>
    <w:rsid w:val="00643C27"/>
    <w:rsid w:val="00663FB1"/>
    <w:rsid w:val="00683ADE"/>
    <w:rsid w:val="006B39FA"/>
    <w:rsid w:val="006B7B1E"/>
    <w:rsid w:val="006C4DB1"/>
    <w:rsid w:val="006D6D16"/>
    <w:rsid w:val="006F5EBA"/>
    <w:rsid w:val="007054F8"/>
    <w:rsid w:val="00707480"/>
    <w:rsid w:val="00731551"/>
    <w:rsid w:val="00745A10"/>
    <w:rsid w:val="0079568A"/>
    <w:rsid w:val="007C505D"/>
    <w:rsid w:val="007D6E21"/>
    <w:rsid w:val="007E3EDC"/>
    <w:rsid w:val="007E7026"/>
    <w:rsid w:val="00806B7C"/>
    <w:rsid w:val="008172F2"/>
    <w:rsid w:val="00821389"/>
    <w:rsid w:val="00825E1F"/>
    <w:rsid w:val="00833C26"/>
    <w:rsid w:val="00850AEF"/>
    <w:rsid w:val="008B511D"/>
    <w:rsid w:val="008B76D0"/>
    <w:rsid w:val="008C3E8F"/>
    <w:rsid w:val="008E177F"/>
    <w:rsid w:val="008F319D"/>
    <w:rsid w:val="008F5D2A"/>
    <w:rsid w:val="00921FCE"/>
    <w:rsid w:val="00943B1E"/>
    <w:rsid w:val="00964365"/>
    <w:rsid w:val="00981F95"/>
    <w:rsid w:val="009A0B89"/>
    <w:rsid w:val="009F18E3"/>
    <w:rsid w:val="00A17619"/>
    <w:rsid w:val="00A24233"/>
    <w:rsid w:val="00A41567"/>
    <w:rsid w:val="00A61CEF"/>
    <w:rsid w:val="00A70C12"/>
    <w:rsid w:val="00A71CEF"/>
    <w:rsid w:val="00A90CC6"/>
    <w:rsid w:val="00A97932"/>
    <w:rsid w:val="00AA6874"/>
    <w:rsid w:val="00B07DF5"/>
    <w:rsid w:val="00B7245C"/>
    <w:rsid w:val="00C334E5"/>
    <w:rsid w:val="00C3365F"/>
    <w:rsid w:val="00C375A3"/>
    <w:rsid w:val="00C7253C"/>
    <w:rsid w:val="00C872F6"/>
    <w:rsid w:val="00CA630E"/>
    <w:rsid w:val="00CF7F3B"/>
    <w:rsid w:val="00D160DF"/>
    <w:rsid w:val="00D20548"/>
    <w:rsid w:val="00D31C1A"/>
    <w:rsid w:val="00D61DBF"/>
    <w:rsid w:val="00D72EF1"/>
    <w:rsid w:val="00D85A71"/>
    <w:rsid w:val="00D90BDE"/>
    <w:rsid w:val="00DA41BC"/>
    <w:rsid w:val="00E1386B"/>
    <w:rsid w:val="00E234B0"/>
    <w:rsid w:val="00E36C23"/>
    <w:rsid w:val="00E466A5"/>
    <w:rsid w:val="00E67ECB"/>
    <w:rsid w:val="00E9546A"/>
    <w:rsid w:val="00EB45D3"/>
    <w:rsid w:val="00EB6953"/>
    <w:rsid w:val="00F025E8"/>
    <w:rsid w:val="00F14171"/>
    <w:rsid w:val="00F27F43"/>
    <w:rsid w:val="00F663D5"/>
    <w:rsid w:val="00F75487"/>
    <w:rsid w:val="00FA141B"/>
    <w:rsid w:val="00FB090A"/>
    <w:rsid w:val="00FB27AA"/>
    <w:rsid w:val="00FB644E"/>
    <w:rsid w:val="00FE5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9F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8E3"/>
    <w:rPr>
      <w:rFonts w:eastAsiaTheme="minorEastAsia"/>
      <w:lang w:val="en-US"/>
    </w:rPr>
  </w:style>
  <w:style w:type="paragraph" w:styleId="Footer">
    <w:name w:val="footer"/>
    <w:basedOn w:val="Normal"/>
    <w:link w:val="FooterChar"/>
    <w:uiPriority w:val="99"/>
    <w:unhideWhenUsed/>
    <w:rsid w:val="009F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8E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9F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8E3"/>
    <w:rPr>
      <w:rFonts w:eastAsiaTheme="minorEastAsia"/>
      <w:lang w:val="en-US"/>
    </w:rPr>
  </w:style>
  <w:style w:type="paragraph" w:styleId="Footer">
    <w:name w:val="footer"/>
    <w:basedOn w:val="Normal"/>
    <w:link w:val="FooterChar"/>
    <w:uiPriority w:val="99"/>
    <w:unhideWhenUsed/>
    <w:rsid w:val="009F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8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6812-30C0-44FE-ABD2-A7EC868A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60</cp:revision>
  <cp:lastPrinted>2021-02-08T08:40:00Z</cp:lastPrinted>
  <dcterms:created xsi:type="dcterms:W3CDTF">2020-04-22T11:42:00Z</dcterms:created>
  <dcterms:modified xsi:type="dcterms:W3CDTF">2021-03-19T08:27:00Z</dcterms:modified>
</cp:coreProperties>
</file>